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BD037" w14:textId="29355C8B" w:rsidR="00580A4D" w:rsidRDefault="00580A4D" w:rsidP="005310D9">
      <w:pPr>
        <w:jc w:val="center"/>
        <w:rPr>
          <w:b/>
          <w:sz w:val="34"/>
          <w:szCs w:val="34"/>
        </w:rPr>
      </w:pPr>
    </w:p>
    <w:p w14:paraId="136A454F" w14:textId="258DCE0D" w:rsidR="00B63801" w:rsidRDefault="00B63801" w:rsidP="005310D9">
      <w:pPr>
        <w:jc w:val="center"/>
        <w:rPr>
          <w:b/>
          <w:sz w:val="34"/>
          <w:szCs w:val="34"/>
        </w:rPr>
      </w:pPr>
    </w:p>
    <w:p w14:paraId="370C45B0" w14:textId="232B716A" w:rsidR="005310D9" w:rsidRDefault="005310D9" w:rsidP="0078360F">
      <w:pPr>
        <w:jc w:val="center"/>
        <w:rPr>
          <w:b/>
          <w:sz w:val="34"/>
          <w:szCs w:val="34"/>
        </w:rPr>
      </w:pPr>
      <w:r w:rsidRPr="005310D9">
        <w:rPr>
          <w:b/>
          <w:sz w:val="34"/>
          <w:szCs w:val="34"/>
        </w:rPr>
        <w:t>Preisliste SKOLL und SKOLL-SPEZIAL</w:t>
      </w:r>
      <w:r w:rsidR="00F50090">
        <w:rPr>
          <w:b/>
          <w:sz w:val="34"/>
          <w:szCs w:val="34"/>
        </w:rPr>
        <w:t xml:space="preserve"> Schulungen</w:t>
      </w:r>
    </w:p>
    <w:p w14:paraId="54AAA6BB" w14:textId="77777777" w:rsidR="00D91BED" w:rsidRDefault="00D91BED" w:rsidP="0078360F">
      <w:pPr>
        <w:jc w:val="center"/>
        <w:rPr>
          <w:b/>
          <w:sz w:val="34"/>
          <w:szCs w:val="3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4531"/>
      </w:tblGrid>
      <w:tr w:rsidR="005310D9" w14:paraId="6234644B" w14:textId="77777777" w:rsidTr="00C25AFA">
        <w:tc>
          <w:tcPr>
            <w:tcW w:w="3256" w:type="dxa"/>
            <w:shd w:val="clear" w:color="auto" w:fill="FF0000"/>
          </w:tcPr>
          <w:p w14:paraId="16353E4E" w14:textId="63BB58EA" w:rsidR="00B63801" w:rsidRPr="00B63801" w:rsidRDefault="005310D9" w:rsidP="00C25AFA">
            <w:pPr>
              <w:spacing w:line="276" w:lineRule="auto"/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B63801">
              <w:rPr>
                <w:b/>
                <w:color w:val="FFFFFF" w:themeColor="background1"/>
                <w:sz w:val="30"/>
                <w:szCs w:val="30"/>
              </w:rPr>
              <w:t>Schulungsart</w:t>
            </w:r>
          </w:p>
        </w:tc>
        <w:tc>
          <w:tcPr>
            <w:tcW w:w="1275" w:type="dxa"/>
            <w:shd w:val="clear" w:color="auto" w:fill="FF0000"/>
          </w:tcPr>
          <w:p w14:paraId="13A405D6" w14:textId="6DA811AF" w:rsidR="005310D9" w:rsidRPr="00B63801" w:rsidRDefault="00B63801" w:rsidP="00C25AF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K</w:t>
            </w:r>
            <w:r w:rsidR="005310D9" w:rsidRPr="00B63801">
              <w:rPr>
                <w:b/>
                <w:bCs/>
                <w:color w:val="FFFFFF" w:themeColor="background1"/>
                <w:sz w:val="30"/>
                <w:szCs w:val="30"/>
              </w:rPr>
              <w:t>osten</w:t>
            </w:r>
          </w:p>
        </w:tc>
        <w:tc>
          <w:tcPr>
            <w:tcW w:w="4531" w:type="dxa"/>
            <w:shd w:val="clear" w:color="auto" w:fill="FF0000"/>
          </w:tcPr>
          <w:p w14:paraId="1680B1DF" w14:textId="259F2996" w:rsidR="00B63801" w:rsidRPr="00B63801" w:rsidRDefault="005310D9" w:rsidP="00C25AFA">
            <w:pPr>
              <w:spacing w:line="276" w:lineRule="auto"/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B63801">
              <w:rPr>
                <w:b/>
                <w:color w:val="FFFFFF" w:themeColor="background1"/>
                <w:sz w:val="30"/>
                <w:szCs w:val="30"/>
              </w:rPr>
              <w:t>Beinhaltet</w:t>
            </w:r>
          </w:p>
        </w:tc>
      </w:tr>
      <w:tr w:rsidR="005310D9" w14:paraId="15C08354" w14:textId="77777777" w:rsidTr="00C25AFA">
        <w:trPr>
          <w:trHeight w:val="1134"/>
        </w:trPr>
        <w:tc>
          <w:tcPr>
            <w:tcW w:w="3256" w:type="dxa"/>
            <w:vAlign w:val="center"/>
          </w:tcPr>
          <w:p w14:paraId="11F1574A" w14:textId="26CA1C09" w:rsidR="005310D9" w:rsidRPr="00B63801" w:rsidRDefault="005310D9" w:rsidP="005B14D0">
            <w:pPr>
              <w:jc w:val="center"/>
              <w:rPr>
                <w:b/>
              </w:rPr>
            </w:pPr>
            <w:r w:rsidRPr="00B63801">
              <w:rPr>
                <w:b/>
              </w:rPr>
              <w:t>Trainer*innen</w:t>
            </w:r>
            <w:r w:rsidR="00580A4D" w:rsidRPr="00B63801">
              <w:rPr>
                <w:b/>
              </w:rPr>
              <w:t xml:space="preserve"> </w:t>
            </w:r>
            <w:r w:rsidRPr="00B63801">
              <w:rPr>
                <w:b/>
              </w:rPr>
              <w:t>Schulung</w:t>
            </w:r>
          </w:p>
          <w:p w14:paraId="1561E52F" w14:textId="67A1FCE3" w:rsidR="005310D9" w:rsidRPr="00B63801" w:rsidRDefault="005310D9" w:rsidP="005B14D0">
            <w:pPr>
              <w:jc w:val="center"/>
              <w:rPr>
                <w:b/>
              </w:rPr>
            </w:pPr>
          </w:p>
          <w:p w14:paraId="4C6F6EE0" w14:textId="58800F6B" w:rsidR="005310D9" w:rsidRPr="00B63801" w:rsidRDefault="005310D9" w:rsidP="005B14D0">
            <w:pPr>
              <w:jc w:val="center"/>
              <w:rPr>
                <w:b/>
              </w:rPr>
            </w:pPr>
            <w:r w:rsidRPr="00B63801">
              <w:rPr>
                <w:b/>
              </w:rPr>
              <w:t>SKOLL-SPEZIAL</w:t>
            </w:r>
          </w:p>
          <w:p w14:paraId="72567FEB" w14:textId="77777777" w:rsidR="005310D9" w:rsidRPr="00B63801" w:rsidRDefault="005310D9" w:rsidP="005B14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B3B66FE" w14:textId="19669E2F" w:rsidR="005310D9" w:rsidRDefault="005310D9" w:rsidP="005310D9">
            <w:pPr>
              <w:jc w:val="center"/>
            </w:pPr>
            <w:r>
              <w:t>530 €</w:t>
            </w:r>
          </w:p>
          <w:p w14:paraId="7B764B6F" w14:textId="77777777" w:rsidR="005310D9" w:rsidRDefault="005310D9" w:rsidP="005310D9">
            <w:pPr>
              <w:jc w:val="center"/>
            </w:pPr>
          </w:p>
        </w:tc>
        <w:tc>
          <w:tcPr>
            <w:tcW w:w="4531" w:type="dxa"/>
          </w:tcPr>
          <w:p w14:paraId="75499AD2" w14:textId="0892DC3A" w:rsidR="005310D9" w:rsidRPr="00B63801" w:rsidRDefault="00C25AFA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>
              <w:rPr>
                <w:bCs/>
              </w:rPr>
              <w:t>Manual</w:t>
            </w:r>
          </w:p>
          <w:p w14:paraId="620D3D7B" w14:textId="49F1EAD9" w:rsidR="005310D9" w:rsidRPr="00B63801" w:rsidRDefault="005310D9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>SKOLL Zertifikat</w:t>
            </w:r>
          </w:p>
          <w:p w14:paraId="60CB5F52" w14:textId="5F95079A" w:rsidR="005310D9" w:rsidRPr="00B63801" w:rsidRDefault="005310D9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>SKOLL-SPEZIAL Zertifikat</w:t>
            </w:r>
          </w:p>
          <w:p w14:paraId="7351945B" w14:textId="5CC5C202" w:rsidR="00580A4D" w:rsidRPr="00B63801" w:rsidRDefault="00580A4D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>Zugang</w:t>
            </w:r>
            <w:r w:rsidR="00B63801" w:rsidRPr="00B63801">
              <w:rPr>
                <w:bCs/>
              </w:rPr>
              <w:t xml:space="preserve"> zum internen </w:t>
            </w:r>
            <w:r w:rsidR="005B14D0">
              <w:rPr>
                <w:bCs/>
              </w:rPr>
              <w:t>Mitgliederb</w:t>
            </w:r>
            <w:r w:rsidR="00B63801" w:rsidRPr="00B63801">
              <w:rPr>
                <w:bCs/>
              </w:rPr>
              <w:t>ereich</w:t>
            </w:r>
          </w:p>
          <w:p w14:paraId="0438E547" w14:textId="098959E0" w:rsidR="005310D9" w:rsidRDefault="005310D9" w:rsidP="00B63801">
            <w:pPr>
              <w:ind w:left="314" w:hanging="314"/>
              <w:rPr>
                <w:b/>
              </w:rPr>
            </w:pPr>
          </w:p>
        </w:tc>
      </w:tr>
      <w:tr w:rsidR="005310D9" w14:paraId="7A21863E" w14:textId="77777777" w:rsidTr="00C25AFA">
        <w:trPr>
          <w:trHeight w:val="1134"/>
        </w:trPr>
        <w:tc>
          <w:tcPr>
            <w:tcW w:w="3256" w:type="dxa"/>
            <w:vAlign w:val="center"/>
          </w:tcPr>
          <w:p w14:paraId="4659A11A" w14:textId="17DA415C" w:rsidR="005310D9" w:rsidRPr="00B63801" w:rsidRDefault="005310D9" w:rsidP="005B14D0">
            <w:pPr>
              <w:jc w:val="center"/>
              <w:rPr>
                <w:b/>
              </w:rPr>
            </w:pPr>
            <w:r w:rsidRPr="00B63801">
              <w:rPr>
                <w:b/>
              </w:rPr>
              <w:t>Trainer*innen</w:t>
            </w:r>
            <w:r w:rsidR="00580A4D" w:rsidRPr="00B63801">
              <w:rPr>
                <w:b/>
              </w:rPr>
              <w:t xml:space="preserve"> </w:t>
            </w:r>
            <w:r w:rsidRPr="00B63801">
              <w:rPr>
                <w:b/>
              </w:rPr>
              <w:t>Schulung</w:t>
            </w:r>
          </w:p>
          <w:p w14:paraId="77864CB1" w14:textId="77777777" w:rsidR="005310D9" w:rsidRPr="00B63801" w:rsidRDefault="005310D9" w:rsidP="005B14D0">
            <w:pPr>
              <w:jc w:val="center"/>
              <w:rPr>
                <w:b/>
              </w:rPr>
            </w:pPr>
          </w:p>
          <w:p w14:paraId="68F58724" w14:textId="56AE6CDE" w:rsidR="005310D9" w:rsidRPr="00B63801" w:rsidRDefault="005310D9" w:rsidP="005B14D0">
            <w:pPr>
              <w:jc w:val="center"/>
              <w:rPr>
                <w:b/>
              </w:rPr>
            </w:pPr>
            <w:r w:rsidRPr="00B63801">
              <w:rPr>
                <w:b/>
              </w:rPr>
              <w:t>SKOLL</w:t>
            </w:r>
          </w:p>
        </w:tc>
        <w:tc>
          <w:tcPr>
            <w:tcW w:w="1275" w:type="dxa"/>
            <w:vAlign w:val="center"/>
          </w:tcPr>
          <w:p w14:paraId="2E4E4D71" w14:textId="278D08C2" w:rsidR="005310D9" w:rsidRDefault="00580A4D" w:rsidP="005310D9">
            <w:pPr>
              <w:jc w:val="center"/>
            </w:pPr>
            <w:r>
              <w:t>370 €</w:t>
            </w:r>
          </w:p>
        </w:tc>
        <w:tc>
          <w:tcPr>
            <w:tcW w:w="4531" w:type="dxa"/>
          </w:tcPr>
          <w:p w14:paraId="03C980C8" w14:textId="2841E680" w:rsidR="00B63801" w:rsidRPr="00B63801" w:rsidRDefault="00C25AFA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>
              <w:rPr>
                <w:bCs/>
              </w:rPr>
              <w:t>Manual</w:t>
            </w:r>
          </w:p>
          <w:p w14:paraId="0633D0F9" w14:textId="77777777" w:rsidR="00B63801" w:rsidRPr="00B63801" w:rsidRDefault="005310D9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>SKOLL Zertifikat</w:t>
            </w:r>
          </w:p>
          <w:p w14:paraId="795A1D58" w14:textId="77777777" w:rsidR="005B14D0" w:rsidRPr="00B63801" w:rsidRDefault="005B14D0" w:rsidP="005B14D0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 xml:space="preserve">Zugang zum internen </w:t>
            </w:r>
            <w:r>
              <w:rPr>
                <w:bCs/>
              </w:rPr>
              <w:t>Mitgliederb</w:t>
            </w:r>
            <w:r w:rsidRPr="00B63801">
              <w:rPr>
                <w:bCs/>
              </w:rPr>
              <w:t>ereich</w:t>
            </w:r>
          </w:p>
          <w:p w14:paraId="0CFDA7F8" w14:textId="77777777" w:rsidR="005310D9" w:rsidRPr="005310D9" w:rsidRDefault="005310D9" w:rsidP="00B63801">
            <w:pPr>
              <w:ind w:left="314" w:hanging="314"/>
              <w:rPr>
                <w:bCs/>
              </w:rPr>
            </w:pPr>
          </w:p>
        </w:tc>
      </w:tr>
      <w:tr w:rsidR="00580A4D" w14:paraId="4EF57EB0" w14:textId="77777777" w:rsidTr="00C25AFA">
        <w:trPr>
          <w:trHeight w:val="1134"/>
        </w:trPr>
        <w:tc>
          <w:tcPr>
            <w:tcW w:w="3256" w:type="dxa"/>
            <w:vAlign w:val="center"/>
          </w:tcPr>
          <w:p w14:paraId="4B38D157" w14:textId="77777777" w:rsidR="005310D9" w:rsidRDefault="005310D9" w:rsidP="005B14D0">
            <w:pPr>
              <w:jc w:val="center"/>
              <w:rPr>
                <w:b/>
              </w:rPr>
            </w:pPr>
            <w:r w:rsidRPr="00B63801">
              <w:rPr>
                <w:b/>
              </w:rPr>
              <w:t>Nachschulung</w:t>
            </w:r>
          </w:p>
          <w:p w14:paraId="793DA803" w14:textId="4D637945" w:rsidR="0078360F" w:rsidRDefault="0078360F" w:rsidP="005B14D0">
            <w:pPr>
              <w:jc w:val="center"/>
              <w:rPr>
                <w:b/>
              </w:rPr>
            </w:pPr>
            <w:r>
              <w:rPr>
                <w:b/>
              </w:rPr>
              <w:t>SKOLL-SPEZIAL</w:t>
            </w:r>
          </w:p>
          <w:p w14:paraId="2DE8745D" w14:textId="2E27BC5C" w:rsidR="00AB4FFC" w:rsidRPr="00AB4FFC" w:rsidRDefault="00AB4FFC" w:rsidP="005B14D0">
            <w:pPr>
              <w:jc w:val="center"/>
              <w:rPr>
                <w:sz w:val="20"/>
                <w:szCs w:val="20"/>
              </w:rPr>
            </w:pPr>
            <w:r w:rsidRPr="00AB4FFC">
              <w:rPr>
                <w:sz w:val="20"/>
                <w:szCs w:val="20"/>
              </w:rPr>
              <w:t>(Qualifizierung zu SKOLL-SPEZIAL bei bereits bestehender Qualifikation zu SKOLL)</w:t>
            </w:r>
          </w:p>
          <w:p w14:paraId="637A1B3A" w14:textId="77777777" w:rsidR="005310D9" w:rsidRPr="00B63801" w:rsidRDefault="005310D9" w:rsidP="005B14D0">
            <w:pPr>
              <w:ind w:left="72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E73709C" w14:textId="410C5F62" w:rsidR="005310D9" w:rsidRPr="00580A4D" w:rsidRDefault="005310D9" w:rsidP="00580A4D">
            <w:pPr>
              <w:jc w:val="center"/>
            </w:pPr>
            <w:r w:rsidRPr="00D81841">
              <w:t>1</w:t>
            </w:r>
            <w:r w:rsidR="00580A4D">
              <w:t>60</w:t>
            </w:r>
            <w:r w:rsidRPr="00D81841">
              <w:t xml:space="preserve"> €</w:t>
            </w:r>
          </w:p>
        </w:tc>
        <w:tc>
          <w:tcPr>
            <w:tcW w:w="4531" w:type="dxa"/>
          </w:tcPr>
          <w:p w14:paraId="092DB3E0" w14:textId="7696D5A9" w:rsidR="005310D9" w:rsidRPr="00B63801" w:rsidRDefault="00580A4D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 xml:space="preserve">SKOLL-SPEZIAL-Manual </w:t>
            </w:r>
            <w:r w:rsidR="00B63801" w:rsidRPr="00B63801">
              <w:rPr>
                <w:bCs/>
              </w:rPr>
              <w:t xml:space="preserve">auf </w:t>
            </w:r>
            <w:r w:rsidRPr="00B63801">
              <w:rPr>
                <w:bCs/>
              </w:rPr>
              <w:t>USB</w:t>
            </w:r>
          </w:p>
          <w:p w14:paraId="395A54C5" w14:textId="77777777" w:rsidR="00580A4D" w:rsidRPr="00B63801" w:rsidRDefault="00580A4D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>SKOLL-SPEZIAL Zertifikat</w:t>
            </w:r>
          </w:p>
          <w:p w14:paraId="0DB40A22" w14:textId="4C0C267F" w:rsidR="00580A4D" w:rsidRPr="00580A4D" w:rsidRDefault="00580A4D" w:rsidP="00B63801">
            <w:pPr>
              <w:ind w:left="314" w:hanging="314"/>
              <w:rPr>
                <w:bCs/>
              </w:rPr>
            </w:pPr>
          </w:p>
        </w:tc>
      </w:tr>
      <w:tr w:rsidR="00580A4D" w14:paraId="2DC08ECD" w14:textId="77777777" w:rsidTr="00C25AFA">
        <w:trPr>
          <w:trHeight w:val="1134"/>
        </w:trPr>
        <w:tc>
          <w:tcPr>
            <w:tcW w:w="3256" w:type="dxa"/>
            <w:vAlign w:val="center"/>
          </w:tcPr>
          <w:p w14:paraId="6DF7CE32" w14:textId="77777777" w:rsidR="0078360F" w:rsidRDefault="005310D9" w:rsidP="005B14D0">
            <w:pPr>
              <w:jc w:val="center"/>
              <w:rPr>
                <w:b/>
              </w:rPr>
            </w:pPr>
            <w:proofErr w:type="spellStart"/>
            <w:r w:rsidRPr="00B63801">
              <w:rPr>
                <w:b/>
              </w:rPr>
              <w:t>Rezertifizierung</w:t>
            </w:r>
            <w:proofErr w:type="spellEnd"/>
            <w:r w:rsidR="0078360F">
              <w:rPr>
                <w:b/>
              </w:rPr>
              <w:t xml:space="preserve"> </w:t>
            </w:r>
          </w:p>
          <w:p w14:paraId="7C20D9F0" w14:textId="56AE569D" w:rsidR="005310D9" w:rsidRDefault="0078360F" w:rsidP="005B14D0">
            <w:pPr>
              <w:jc w:val="center"/>
              <w:rPr>
                <w:b/>
              </w:rPr>
            </w:pPr>
            <w:r>
              <w:rPr>
                <w:b/>
              </w:rPr>
              <w:t>SKOLL-SPEZIAL</w:t>
            </w:r>
          </w:p>
          <w:p w14:paraId="6EF41816" w14:textId="209B8C88" w:rsidR="00AB4FFC" w:rsidRPr="00AB4FFC" w:rsidRDefault="00AB4FFC" w:rsidP="00AB4FFC">
            <w:pPr>
              <w:jc w:val="center"/>
              <w:rPr>
                <w:sz w:val="20"/>
                <w:szCs w:val="20"/>
              </w:rPr>
            </w:pPr>
            <w:r w:rsidRPr="00AB4FF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ch Ablauf des bereits erworbenen SKOLL-SPEZIAL-Zertifikats</w:t>
            </w:r>
            <w:r w:rsidRPr="00AB4FFC">
              <w:rPr>
                <w:sz w:val="20"/>
                <w:szCs w:val="20"/>
              </w:rPr>
              <w:t>)</w:t>
            </w:r>
          </w:p>
          <w:p w14:paraId="3B09F297" w14:textId="77777777" w:rsidR="005310D9" w:rsidRPr="00B63801" w:rsidRDefault="005310D9" w:rsidP="005B14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7AC5DBB" w14:textId="42EC23AB" w:rsidR="005310D9" w:rsidRPr="00580A4D" w:rsidRDefault="005310D9" w:rsidP="00580A4D">
            <w:pPr>
              <w:jc w:val="center"/>
            </w:pPr>
            <w:r w:rsidRPr="00754D29">
              <w:t>100 €</w:t>
            </w:r>
          </w:p>
        </w:tc>
        <w:tc>
          <w:tcPr>
            <w:tcW w:w="4531" w:type="dxa"/>
          </w:tcPr>
          <w:p w14:paraId="21C98BA7" w14:textId="55BE3D3C" w:rsidR="00580A4D" w:rsidRDefault="00580A4D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>SKOLL-SPEZIAL Zertifikat</w:t>
            </w:r>
          </w:p>
          <w:p w14:paraId="7E4004D4" w14:textId="77777777" w:rsidR="005B14D0" w:rsidRPr="00B63801" w:rsidRDefault="005B14D0" w:rsidP="005B14D0">
            <w:pPr>
              <w:pStyle w:val="Listenabsatz"/>
              <w:ind w:left="314"/>
              <w:rPr>
                <w:bCs/>
              </w:rPr>
            </w:pPr>
          </w:p>
          <w:p w14:paraId="7A947E5C" w14:textId="77777777" w:rsidR="005310D9" w:rsidRPr="00580A4D" w:rsidRDefault="005310D9" w:rsidP="00B63801">
            <w:pPr>
              <w:ind w:left="314" w:hanging="314"/>
              <w:rPr>
                <w:bCs/>
              </w:rPr>
            </w:pPr>
          </w:p>
        </w:tc>
      </w:tr>
      <w:tr w:rsidR="00580A4D" w14:paraId="6F69AF56" w14:textId="77777777" w:rsidTr="00C25AFA">
        <w:trPr>
          <w:trHeight w:val="1134"/>
        </w:trPr>
        <w:tc>
          <w:tcPr>
            <w:tcW w:w="3256" w:type="dxa"/>
            <w:vAlign w:val="center"/>
          </w:tcPr>
          <w:p w14:paraId="4F332038" w14:textId="67F7AD9F" w:rsidR="005310D9" w:rsidRPr="00B63801" w:rsidRDefault="005310D9" w:rsidP="005B14D0">
            <w:pPr>
              <w:jc w:val="center"/>
              <w:rPr>
                <w:b/>
              </w:rPr>
            </w:pPr>
            <w:proofErr w:type="spellStart"/>
            <w:r w:rsidRPr="00B63801">
              <w:rPr>
                <w:b/>
              </w:rPr>
              <w:t>Inhouseschulungen</w:t>
            </w:r>
            <w:proofErr w:type="spellEnd"/>
          </w:p>
        </w:tc>
        <w:tc>
          <w:tcPr>
            <w:tcW w:w="1275" w:type="dxa"/>
            <w:vAlign w:val="center"/>
          </w:tcPr>
          <w:p w14:paraId="7767E4B3" w14:textId="27541E12" w:rsidR="005310D9" w:rsidRPr="00580A4D" w:rsidRDefault="00580A4D" w:rsidP="00580A4D">
            <w:pPr>
              <w:jc w:val="center"/>
              <w:rPr>
                <w:bCs/>
              </w:rPr>
            </w:pPr>
            <w:r w:rsidRPr="00580A4D">
              <w:rPr>
                <w:bCs/>
              </w:rPr>
              <w:t>15 % Nachlass</w:t>
            </w:r>
          </w:p>
        </w:tc>
        <w:tc>
          <w:tcPr>
            <w:tcW w:w="4531" w:type="dxa"/>
          </w:tcPr>
          <w:p w14:paraId="5F5FB88E" w14:textId="2070222D" w:rsidR="005310D9" w:rsidRPr="00B63801" w:rsidRDefault="00580A4D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 xml:space="preserve">1 </w:t>
            </w:r>
            <w:r w:rsidR="00C25AFA">
              <w:rPr>
                <w:bCs/>
              </w:rPr>
              <w:t xml:space="preserve">Manual </w:t>
            </w:r>
            <w:r w:rsidRPr="00B63801">
              <w:rPr>
                <w:bCs/>
              </w:rPr>
              <w:t>pro Teilnehmer*in</w:t>
            </w:r>
          </w:p>
          <w:p w14:paraId="74A4B328" w14:textId="77777777" w:rsidR="00580A4D" w:rsidRPr="00B63801" w:rsidRDefault="00580A4D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>1 Zertifikat pro Teilnehmer*in</w:t>
            </w:r>
          </w:p>
          <w:p w14:paraId="1124A70B" w14:textId="77777777" w:rsidR="005B14D0" w:rsidRPr="00B63801" w:rsidRDefault="005B14D0" w:rsidP="005B14D0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B63801">
              <w:rPr>
                <w:bCs/>
              </w:rPr>
              <w:t xml:space="preserve">Zugang zum internen </w:t>
            </w:r>
            <w:r>
              <w:rPr>
                <w:bCs/>
              </w:rPr>
              <w:t>Mitgliederb</w:t>
            </w:r>
            <w:r w:rsidRPr="00B63801">
              <w:rPr>
                <w:bCs/>
              </w:rPr>
              <w:t>ereich</w:t>
            </w:r>
          </w:p>
          <w:p w14:paraId="67BD977E" w14:textId="0DCFB6CE" w:rsidR="00B63801" w:rsidRPr="00580A4D" w:rsidRDefault="00B63801" w:rsidP="00B63801">
            <w:pPr>
              <w:ind w:left="314" w:hanging="314"/>
              <w:rPr>
                <w:bCs/>
              </w:rPr>
            </w:pPr>
          </w:p>
        </w:tc>
      </w:tr>
      <w:tr w:rsidR="00C25AFA" w14:paraId="584BC6D4" w14:textId="77777777" w:rsidTr="00C25AFA">
        <w:trPr>
          <w:trHeight w:val="1134"/>
        </w:trPr>
        <w:tc>
          <w:tcPr>
            <w:tcW w:w="3256" w:type="dxa"/>
            <w:vAlign w:val="center"/>
          </w:tcPr>
          <w:p w14:paraId="56C87423" w14:textId="4DCE85B5" w:rsidR="00C25AFA" w:rsidRPr="00B63801" w:rsidRDefault="00C25AFA" w:rsidP="005B14D0">
            <w:pPr>
              <w:jc w:val="center"/>
              <w:rPr>
                <w:b/>
              </w:rPr>
            </w:pPr>
            <w:r>
              <w:rPr>
                <w:b/>
              </w:rPr>
              <w:t>bei Verlust des Manuals</w:t>
            </w:r>
          </w:p>
        </w:tc>
        <w:tc>
          <w:tcPr>
            <w:tcW w:w="1275" w:type="dxa"/>
            <w:vAlign w:val="center"/>
          </w:tcPr>
          <w:p w14:paraId="631C3403" w14:textId="48995477" w:rsidR="00C25AFA" w:rsidRPr="00580A4D" w:rsidRDefault="00C25AFA" w:rsidP="00580A4D">
            <w:pPr>
              <w:jc w:val="center"/>
              <w:rPr>
                <w:bCs/>
              </w:rPr>
            </w:pPr>
            <w:r>
              <w:rPr>
                <w:bCs/>
              </w:rPr>
              <w:t>105 €</w:t>
            </w:r>
          </w:p>
        </w:tc>
        <w:tc>
          <w:tcPr>
            <w:tcW w:w="4531" w:type="dxa"/>
          </w:tcPr>
          <w:p w14:paraId="4C043400" w14:textId="0C2509F3" w:rsidR="00C25AFA" w:rsidRPr="00B63801" w:rsidRDefault="00C25AFA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>
              <w:rPr>
                <w:bCs/>
              </w:rPr>
              <w:t xml:space="preserve">Manual </w:t>
            </w:r>
          </w:p>
        </w:tc>
      </w:tr>
      <w:tr w:rsidR="00C25AFA" w14:paraId="005E12CB" w14:textId="77777777" w:rsidTr="00C25AFA">
        <w:trPr>
          <w:trHeight w:val="1134"/>
        </w:trPr>
        <w:tc>
          <w:tcPr>
            <w:tcW w:w="3256" w:type="dxa"/>
            <w:vAlign w:val="center"/>
          </w:tcPr>
          <w:p w14:paraId="52A0E2CC" w14:textId="22AC4CE7" w:rsidR="00C25AFA" w:rsidRDefault="00C25AFA" w:rsidP="005B14D0">
            <w:pPr>
              <w:jc w:val="center"/>
              <w:rPr>
                <w:b/>
              </w:rPr>
            </w:pPr>
            <w:r>
              <w:rPr>
                <w:b/>
              </w:rPr>
              <w:t>bei Verlust des Zertifikats</w:t>
            </w:r>
          </w:p>
        </w:tc>
        <w:tc>
          <w:tcPr>
            <w:tcW w:w="1275" w:type="dxa"/>
            <w:vAlign w:val="center"/>
          </w:tcPr>
          <w:p w14:paraId="01299DDB" w14:textId="5B8BFF4F" w:rsidR="00C25AFA" w:rsidRDefault="00C25AFA" w:rsidP="00580A4D">
            <w:pPr>
              <w:jc w:val="center"/>
              <w:rPr>
                <w:bCs/>
              </w:rPr>
            </w:pPr>
            <w:r>
              <w:rPr>
                <w:bCs/>
              </w:rPr>
              <w:t>30 €</w:t>
            </w:r>
          </w:p>
        </w:tc>
        <w:tc>
          <w:tcPr>
            <w:tcW w:w="4531" w:type="dxa"/>
          </w:tcPr>
          <w:p w14:paraId="325304A6" w14:textId="77777777" w:rsidR="00C25AFA" w:rsidRDefault="00C25AFA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>
              <w:rPr>
                <w:bCs/>
              </w:rPr>
              <w:t>SKOLL Zertifikat oder</w:t>
            </w:r>
          </w:p>
          <w:p w14:paraId="349983B2" w14:textId="33C75185" w:rsidR="00C25AFA" w:rsidRDefault="00C25AFA" w:rsidP="00B63801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>
              <w:rPr>
                <w:bCs/>
              </w:rPr>
              <w:t>SKOLL-SPEZIAL Zertifikat</w:t>
            </w:r>
          </w:p>
        </w:tc>
      </w:tr>
      <w:tr w:rsidR="00453713" w14:paraId="3DD89CC8" w14:textId="77777777" w:rsidTr="00C25AFA">
        <w:trPr>
          <w:trHeight w:val="1134"/>
        </w:trPr>
        <w:tc>
          <w:tcPr>
            <w:tcW w:w="3256" w:type="dxa"/>
            <w:vAlign w:val="center"/>
          </w:tcPr>
          <w:p w14:paraId="461057E2" w14:textId="77777777" w:rsidR="00453713" w:rsidRPr="002F4746" w:rsidRDefault="00453713" w:rsidP="00453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meldung des SKOLL-SPEZIAL-Kurses bei der Zentralen Prüfstelle für Prävention (ZPP)</w:t>
            </w:r>
          </w:p>
          <w:p w14:paraId="4120CAF4" w14:textId="77777777" w:rsidR="00453713" w:rsidRDefault="00453713" w:rsidP="0045371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216D5D9" w14:textId="7C085A81" w:rsidR="00453713" w:rsidRDefault="00453713" w:rsidP="00453713">
            <w:pPr>
              <w:jc w:val="center"/>
              <w:rPr>
                <w:bCs/>
              </w:rPr>
            </w:pPr>
            <w:r>
              <w:rPr>
                <w:bCs/>
              </w:rPr>
              <w:t>50 €</w:t>
            </w:r>
          </w:p>
        </w:tc>
        <w:tc>
          <w:tcPr>
            <w:tcW w:w="4531" w:type="dxa"/>
          </w:tcPr>
          <w:p w14:paraId="6116AC30" w14:textId="72B1D193" w:rsidR="00453713" w:rsidRDefault="00453713" w:rsidP="00453713">
            <w:pPr>
              <w:pStyle w:val="Listenabsatz"/>
              <w:numPr>
                <w:ilvl w:val="0"/>
                <w:numId w:val="8"/>
              </w:numPr>
              <w:ind w:left="314" w:hanging="314"/>
              <w:rPr>
                <w:bCs/>
              </w:rPr>
            </w:pPr>
            <w:r w:rsidRPr="002F4746">
              <w:t>Hilfestellung &amp; Support bei der Anmeldung eines Kurses gem</w:t>
            </w:r>
            <w:r>
              <w:t>äß</w:t>
            </w:r>
            <w:r w:rsidRPr="002F4746">
              <w:t xml:space="preserve"> </w:t>
            </w:r>
            <w:r>
              <w:t>dem Lei</w:t>
            </w:r>
            <w:bookmarkStart w:id="0" w:name="_GoBack"/>
            <w:bookmarkEnd w:id="0"/>
            <w:r>
              <w:t>tfaden der Prävention</w:t>
            </w:r>
          </w:p>
        </w:tc>
      </w:tr>
      <w:tr w:rsidR="00453713" w14:paraId="76970FA4" w14:textId="77777777" w:rsidTr="00580A4D">
        <w:trPr>
          <w:trHeight w:val="1134"/>
        </w:trPr>
        <w:tc>
          <w:tcPr>
            <w:tcW w:w="9062" w:type="dxa"/>
            <w:gridSpan w:val="3"/>
          </w:tcPr>
          <w:p w14:paraId="461CE27B" w14:textId="77777777" w:rsidR="00453713" w:rsidRDefault="00453713" w:rsidP="00453713"/>
          <w:p w14:paraId="22A7BBC2" w14:textId="2220244A" w:rsidR="00453713" w:rsidRPr="00B63801" w:rsidRDefault="00453713" w:rsidP="00453713">
            <w:pPr>
              <w:rPr>
                <w:b/>
                <w:bCs/>
              </w:rPr>
            </w:pPr>
            <w:r w:rsidRPr="00B63801">
              <w:rPr>
                <w:b/>
                <w:bCs/>
              </w:rPr>
              <w:t>Bitte beachten Sie, dass die genannten Preise keine Mehrwertsteuer enthalten!</w:t>
            </w:r>
          </w:p>
          <w:p w14:paraId="17DAC60A" w14:textId="77777777" w:rsidR="00453713" w:rsidRPr="00B63801" w:rsidRDefault="00453713" w:rsidP="00453713">
            <w:pPr>
              <w:rPr>
                <w:b/>
                <w:bCs/>
              </w:rPr>
            </w:pPr>
            <w:r w:rsidRPr="00B63801">
              <w:rPr>
                <w:b/>
                <w:bCs/>
              </w:rPr>
              <w:t>Klären Sie bitte in Ihrem Kontext entsprechend die Vorgaben, da diese nicht bundeseinheitlich Gültigkeit haben.</w:t>
            </w:r>
          </w:p>
          <w:p w14:paraId="40AE3794" w14:textId="77777777" w:rsidR="00453713" w:rsidRDefault="00453713" w:rsidP="00453713">
            <w:pPr>
              <w:rPr>
                <w:b/>
              </w:rPr>
            </w:pPr>
          </w:p>
        </w:tc>
      </w:tr>
    </w:tbl>
    <w:p w14:paraId="6CCC1AB3" w14:textId="790637A4" w:rsidR="00C05856" w:rsidRDefault="009A43F5" w:rsidP="005310D9">
      <w:pPr>
        <w:jc w:val="both"/>
      </w:pPr>
    </w:p>
    <w:sectPr w:rsidR="00C0585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5488" w14:textId="77777777" w:rsidR="00D458B9" w:rsidRDefault="00D458B9" w:rsidP="00F50090">
      <w:r>
        <w:separator/>
      </w:r>
    </w:p>
  </w:endnote>
  <w:endnote w:type="continuationSeparator" w:id="0">
    <w:p w14:paraId="03591893" w14:textId="77777777" w:rsidR="00D458B9" w:rsidRDefault="00D458B9" w:rsidP="00F5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15A1" w14:textId="1EF3DAA0" w:rsidR="007225CB" w:rsidRPr="007225CB" w:rsidRDefault="007225CB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t>2021_Preisliste_SKOLL-Schulungen/1</w:t>
    </w:r>
    <w:r w:rsidR="009A43F5">
      <w:rPr>
        <w:rFonts w:cs="Arial"/>
        <w:sz w:val="12"/>
        <w:szCs w:val="12"/>
      </w:rPr>
      <w:t>5</w:t>
    </w:r>
    <w:r>
      <w:rPr>
        <w:rFonts w:cs="Arial"/>
        <w:sz w:val="12"/>
        <w:szCs w:val="12"/>
      </w:rPr>
      <w:t>.0</w:t>
    </w:r>
    <w:r w:rsidR="009A43F5">
      <w:rPr>
        <w:rFonts w:cs="Arial"/>
        <w:sz w:val="12"/>
        <w:szCs w:val="12"/>
      </w:rPr>
      <w:t>7</w:t>
    </w:r>
    <w:r>
      <w:rPr>
        <w:rFonts w:cs="Arial"/>
        <w:sz w:val="12"/>
        <w:szCs w:val="12"/>
      </w:rPr>
      <w:t>.2021/Vers.1.</w:t>
    </w:r>
    <w:r w:rsidR="009A43F5">
      <w:rPr>
        <w:rFonts w:cs="Arial"/>
        <w:sz w:val="12"/>
        <w:szCs w:val="12"/>
      </w:rPr>
      <w:t>1</w:t>
    </w:r>
    <w:r>
      <w:rPr>
        <w:rFonts w:cs="Arial"/>
        <w:sz w:val="12"/>
        <w:szCs w:val="12"/>
      </w:rPr>
      <w:t>/CVOSELFA</w:t>
    </w:r>
    <w:r w:rsidRPr="00BA4261">
      <w:rPr>
        <w:rFonts w:cs="Arial"/>
        <w:sz w:val="12"/>
        <w:szCs w:val="12"/>
      </w:rPr>
      <w:t>/</w:t>
    </w:r>
    <w:r>
      <w:rPr>
        <w:rFonts w:cs="Arial"/>
        <w:sz w:val="12"/>
        <w:szCs w:val="12"/>
      </w:rPr>
      <w:fldChar w:fldCharType="begin"/>
    </w:r>
    <w:r>
      <w:rPr>
        <w:rFonts w:cs="Arial"/>
        <w:sz w:val="12"/>
        <w:szCs w:val="12"/>
      </w:rPr>
      <w:instrText xml:space="preserve"> FILENAME   \* MERGEFORMAT </w:instrText>
    </w:r>
    <w:r>
      <w:rPr>
        <w:rFonts w:cs="Arial"/>
        <w:sz w:val="12"/>
        <w:szCs w:val="12"/>
      </w:rPr>
      <w:fldChar w:fldCharType="separate"/>
    </w:r>
    <w:r>
      <w:rPr>
        <w:rFonts w:cs="Arial"/>
        <w:noProof/>
        <w:sz w:val="12"/>
        <w:szCs w:val="12"/>
      </w:rPr>
      <w:t>Preisliste SKOLL und SKOLL</w:t>
    </w:r>
    <w:r>
      <w:rPr>
        <w:rFonts w:cs="Arial"/>
        <w:sz w:val="12"/>
        <w:szCs w:val="12"/>
      </w:rPr>
      <w:fldChar w:fldCharType="end"/>
    </w:r>
    <w:r w:rsidRPr="00BA4261">
      <w:rPr>
        <w:rFonts w:cs="Arial"/>
        <w:sz w:val="12"/>
        <w:szCs w:val="12"/>
      </w:rPr>
      <w:t xml:space="preserve">/Seite </w:t>
    </w:r>
    <w:r w:rsidRPr="00BA4261">
      <w:rPr>
        <w:rFonts w:cs="Arial"/>
        <w:b/>
        <w:sz w:val="12"/>
        <w:szCs w:val="12"/>
      </w:rPr>
      <w:fldChar w:fldCharType="begin"/>
    </w:r>
    <w:r w:rsidRPr="00BA4261">
      <w:rPr>
        <w:rFonts w:cs="Arial"/>
        <w:b/>
        <w:sz w:val="12"/>
        <w:szCs w:val="12"/>
      </w:rPr>
      <w:instrText>PAGE  \* Arabic  \* MERGEFORMAT</w:instrText>
    </w:r>
    <w:r w:rsidRPr="00BA4261">
      <w:rPr>
        <w:rFonts w:cs="Arial"/>
        <w:b/>
        <w:sz w:val="12"/>
        <w:szCs w:val="12"/>
      </w:rPr>
      <w:fldChar w:fldCharType="separate"/>
    </w:r>
    <w:r w:rsidR="0078360F">
      <w:rPr>
        <w:rFonts w:cs="Arial"/>
        <w:b/>
        <w:noProof/>
        <w:sz w:val="12"/>
        <w:szCs w:val="12"/>
      </w:rPr>
      <w:t>1</w:t>
    </w:r>
    <w:r w:rsidRPr="00BA4261">
      <w:rPr>
        <w:rFonts w:cs="Arial"/>
        <w:b/>
        <w:sz w:val="12"/>
        <w:szCs w:val="12"/>
      </w:rPr>
      <w:fldChar w:fldCharType="end"/>
    </w:r>
    <w:r w:rsidRPr="00BA4261">
      <w:rPr>
        <w:rFonts w:cs="Arial"/>
        <w:sz w:val="12"/>
        <w:szCs w:val="12"/>
      </w:rPr>
      <w:t xml:space="preserve"> von </w:t>
    </w:r>
    <w:r w:rsidRPr="00BA4261">
      <w:rPr>
        <w:rFonts w:cs="Arial"/>
        <w:b/>
        <w:sz w:val="12"/>
        <w:szCs w:val="12"/>
      </w:rPr>
      <w:fldChar w:fldCharType="begin"/>
    </w:r>
    <w:r w:rsidRPr="00BA4261">
      <w:rPr>
        <w:rFonts w:cs="Arial"/>
        <w:b/>
        <w:sz w:val="12"/>
        <w:szCs w:val="12"/>
      </w:rPr>
      <w:instrText>NUMPAGES  \* Arabic  \* MERGEFORMAT</w:instrText>
    </w:r>
    <w:r w:rsidRPr="00BA4261">
      <w:rPr>
        <w:rFonts w:cs="Arial"/>
        <w:b/>
        <w:sz w:val="12"/>
        <w:szCs w:val="12"/>
      </w:rPr>
      <w:fldChar w:fldCharType="separate"/>
    </w:r>
    <w:r w:rsidR="0078360F">
      <w:rPr>
        <w:rFonts w:cs="Arial"/>
        <w:b/>
        <w:noProof/>
        <w:sz w:val="12"/>
        <w:szCs w:val="12"/>
      </w:rPr>
      <w:t>1</w:t>
    </w:r>
    <w:r w:rsidRPr="00BA4261">
      <w:rPr>
        <w:rFonts w:cs="Aria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D0DC" w14:textId="77777777" w:rsidR="00D458B9" w:rsidRDefault="00D458B9" w:rsidP="00F50090">
      <w:r>
        <w:separator/>
      </w:r>
    </w:p>
  </w:footnote>
  <w:footnote w:type="continuationSeparator" w:id="0">
    <w:p w14:paraId="388BAA1A" w14:textId="77777777" w:rsidR="00D458B9" w:rsidRDefault="00D458B9" w:rsidP="00F5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3D5E" w14:textId="0069055F" w:rsidR="00F50090" w:rsidRDefault="00F5009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3716E" wp14:editId="3BC31924">
          <wp:simplePos x="0" y="0"/>
          <wp:positionH relativeFrom="column">
            <wp:posOffset>2795905</wp:posOffset>
          </wp:positionH>
          <wp:positionV relativeFrom="paragraph">
            <wp:posOffset>-181610</wp:posOffset>
          </wp:positionV>
          <wp:extent cx="1323975" cy="630555"/>
          <wp:effectExtent l="0" t="0" r="9525" b="0"/>
          <wp:wrapThrough wrapText="bothSides">
            <wp:wrapPolygon edited="0">
              <wp:start x="0" y="0"/>
              <wp:lineTo x="0" y="20882"/>
              <wp:lineTo x="21445" y="20882"/>
              <wp:lineTo x="21445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6B0860C" wp14:editId="4849062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464945" cy="561340"/>
          <wp:effectExtent l="0" t="0" r="1905" b="0"/>
          <wp:wrapThrough wrapText="bothSides">
            <wp:wrapPolygon edited="0">
              <wp:start x="0" y="0"/>
              <wp:lineTo x="0" y="20525"/>
              <wp:lineTo x="21347" y="20525"/>
              <wp:lineTo x="2134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5434"/>
    <w:multiLevelType w:val="hybridMultilevel"/>
    <w:tmpl w:val="213ECD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1CB8"/>
    <w:multiLevelType w:val="hybridMultilevel"/>
    <w:tmpl w:val="4F58765C"/>
    <w:lvl w:ilvl="0" w:tplc="48AA0242">
      <w:start w:val="123"/>
      <w:numFmt w:val="bullet"/>
      <w:lvlText w:val=""/>
      <w:lvlJc w:val="left"/>
      <w:pPr>
        <w:ind w:left="720" w:hanging="360"/>
      </w:pPr>
      <w:rPr>
        <w:rFonts w:ascii="Wingdings" w:hAnsi="Wingdings" w:cs="Aria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7ECE"/>
    <w:multiLevelType w:val="hybridMultilevel"/>
    <w:tmpl w:val="83A27C3E"/>
    <w:lvl w:ilvl="0" w:tplc="516E6386">
      <w:start w:val="5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3BC3"/>
    <w:multiLevelType w:val="hybridMultilevel"/>
    <w:tmpl w:val="DDEEB548"/>
    <w:lvl w:ilvl="0" w:tplc="0958C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CB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CC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0A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6B8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A89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A39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00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030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77345C"/>
    <w:multiLevelType w:val="hybridMultilevel"/>
    <w:tmpl w:val="C466F2AC"/>
    <w:lvl w:ilvl="0" w:tplc="48B01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272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22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C2A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C8D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5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7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A1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6AC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E5455F"/>
    <w:multiLevelType w:val="hybridMultilevel"/>
    <w:tmpl w:val="45426842"/>
    <w:lvl w:ilvl="0" w:tplc="0D84C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442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A04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C01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6A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4A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23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00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4B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E84831"/>
    <w:multiLevelType w:val="hybridMultilevel"/>
    <w:tmpl w:val="650E3070"/>
    <w:lvl w:ilvl="0" w:tplc="C69CC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281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6C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8A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66E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E11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BA5B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CC9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6E0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1E39E9"/>
    <w:multiLevelType w:val="hybridMultilevel"/>
    <w:tmpl w:val="BBFE76F8"/>
    <w:lvl w:ilvl="0" w:tplc="48AA0242">
      <w:start w:val="123"/>
      <w:numFmt w:val="bullet"/>
      <w:lvlText w:val=""/>
      <w:lvlJc w:val="left"/>
      <w:pPr>
        <w:ind w:left="720" w:hanging="360"/>
      </w:pPr>
      <w:rPr>
        <w:rFonts w:ascii="Wingdings" w:hAnsi="Wingdings" w:cs="Aria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0D9"/>
    <w:rsid w:val="00260FC2"/>
    <w:rsid w:val="002A25DF"/>
    <w:rsid w:val="00317781"/>
    <w:rsid w:val="00453713"/>
    <w:rsid w:val="005310D9"/>
    <w:rsid w:val="00580A4D"/>
    <w:rsid w:val="005B14D0"/>
    <w:rsid w:val="007225CB"/>
    <w:rsid w:val="0078360F"/>
    <w:rsid w:val="008371E0"/>
    <w:rsid w:val="00932893"/>
    <w:rsid w:val="009A43F5"/>
    <w:rsid w:val="00A64765"/>
    <w:rsid w:val="00AB4FFC"/>
    <w:rsid w:val="00B63801"/>
    <w:rsid w:val="00C25AFA"/>
    <w:rsid w:val="00CF4716"/>
    <w:rsid w:val="00D458B9"/>
    <w:rsid w:val="00D87D4D"/>
    <w:rsid w:val="00D91BED"/>
    <w:rsid w:val="00E108EC"/>
    <w:rsid w:val="00F5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7A4F63"/>
  <w15:docId w15:val="{B25622A1-BBC0-4C4E-8A39-2852D90E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10D9"/>
    <w:pPr>
      <w:spacing w:line="240" w:lineRule="auto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rsid w:val="005310D9"/>
    <w:rPr>
      <w:rFonts w:ascii="ArialMT" w:hAnsi="ArialMT" w:hint="default"/>
      <w:b w:val="0"/>
      <w:bCs w:val="0"/>
      <w:i w:val="0"/>
      <w:iCs w:val="0"/>
      <w:color w:val="FF0000"/>
      <w:sz w:val="22"/>
      <w:szCs w:val="22"/>
    </w:rPr>
  </w:style>
  <w:style w:type="table" w:styleId="Tabellenraster">
    <w:name w:val="Table Grid"/>
    <w:basedOn w:val="NormaleTabelle"/>
    <w:uiPriority w:val="39"/>
    <w:rsid w:val="005310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10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00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0090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00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0090"/>
    <w:rPr>
      <w:rFonts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917E-49D0-4E26-8862-5E70D901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Wawilkin</dc:creator>
  <cp:lastModifiedBy>Marina Wawilkin</cp:lastModifiedBy>
  <cp:revision>5</cp:revision>
  <dcterms:created xsi:type="dcterms:W3CDTF">2021-05-19T13:32:00Z</dcterms:created>
  <dcterms:modified xsi:type="dcterms:W3CDTF">2021-07-26T11:47:00Z</dcterms:modified>
</cp:coreProperties>
</file>